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D9" w:rsidRPr="00D67CAE" w:rsidRDefault="006B06D9" w:rsidP="006B06D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6B06D9" w:rsidRPr="00D67CAE" w:rsidRDefault="006B06D9" w:rsidP="006B06D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6B06D9" w:rsidRPr="00D67CAE" w:rsidRDefault="006B06D9" w:rsidP="006B06D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6B06D9" w:rsidRPr="00D67CAE" w:rsidRDefault="006B06D9" w:rsidP="006B06D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енному учреждению «Централизованная бухгалтерия учреждений культуры Тимского района»</w:t>
      </w:r>
    </w:p>
    <w:p w:rsidR="006B06D9" w:rsidRPr="00D67CAE" w:rsidRDefault="006B06D9" w:rsidP="006B06D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6B06D9" w:rsidRPr="00D67CAE" w:rsidRDefault="006B06D9" w:rsidP="006B06D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23 год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6B06D9" w:rsidRPr="00D67CAE" w:rsidTr="00635D55">
        <w:tc>
          <w:tcPr>
            <w:tcW w:w="310" w:type="pct"/>
          </w:tcPr>
          <w:p w:rsidR="006B06D9" w:rsidRPr="00D67CAE" w:rsidRDefault="006B06D9" w:rsidP="00635D55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37" w:type="pct"/>
            <w:vAlign w:val="center"/>
          </w:tcPr>
          <w:p w:rsidR="006B06D9" w:rsidRPr="00D67CAE" w:rsidRDefault="006B06D9" w:rsidP="00635D55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6B06D9" w:rsidRPr="00D67CAE" w:rsidRDefault="006B06D9" w:rsidP="00635D55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6B06D9" w:rsidRPr="00D67CAE" w:rsidRDefault="006B06D9" w:rsidP="00635D55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6B06D9" w:rsidRPr="00D67CAE" w:rsidTr="00635D55">
        <w:tc>
          <w:tcPr>
            <w:tcW w:w="310" w:type="pct"/>
          </w:tcPr>
          <w:p w:rsidR="006B06D9" w:rsidRPr="00D67CAE" w:rsidRDefault="006B06D9" w:rsidP="00635D55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6B06D9" w:rsidRPr="00D67CAE" w:rsidRDefault="006B06D9" w:rsidP="00635D55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Третьякова Татьяна Вячеславовна</w:t>
            </w:r>
          </w:p>
        </w:tc>
        <w:tc>
          <w:tcPr>
            <w:tcW w:w="1477" w:type="pct"/>
            <w:vAlign w:val="center"/>
          </w:tcPr>
          <w:p w:rsidR="006B06D9" w:rsidRPr="00D67CAE" w:rsidRDefault="006B06D9" w:rsidP="00635D55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6B06D9" w:rsidRPr="00D67CAE" w:rsidRDefault="006B06D9" w:rsidP="00635D55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68647,76</w:t>
            </w:r>
          </w:p>
        </w:tc>
      </w:tr>
    </w:tbl>
    <w:p w:rsidR="006B06D9" w:rsidRPr="00D67CAE" w:rsidRDefault="006B06D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енному учреждению «По обеспечению деятельности Администрации Тимского района Курской области»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Default="00B52926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2</w:t>
      </w:r>
      <w:r w:rsidR="00266032" w:rsidRPr="00D67CAE">
        <w:rPr>
          <w:rFonts w:ascii="Times New Roman" w:hAnsi="Times New Roman" w:cs="Times New Roman"/>
          <w:sz w:val="27"/>
          <w:szCs w:val="27"/>
        </w:rPr>
        <w:t>3</w:t>
      </w:r>
      <w:r w:rsidR="004020D2"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6747D7" w:rsidRPr="00D67CAE" w:rsidRDefault="006747D7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266032" w:rsidRPr="00D67CAE" w:rsidTr="00EB12ED">
        <w:tc>
          <w:tcPr>
            <w:tcW w:w="310" w:type="pct"/>
          </w:tcPr>
          <w:p w:rsidR="00266032" w:rsidRPr="00D67CAE" w:rsidRDefault="0026603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266032" w:rsidRPr="00D67CAE" w:rsidRDefault="00266032" w:rsidP="00266032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Тонких Александр Иванович</w:t>
            </w:r>
          </w:p>
        </w:tc>
        <w:tc>
          <w:tcPr>
            <w:tcW w:w="1477" w:type="pct"/>
            <w:vAlign w:val="center"/>
          </w:tcPr>
          <w:p w:rsidR="00266032" w:rsidRPr="00D67CAE" w:rsidRDefault="00266032" w:rsidP="00720CC5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</w:p>
        </w:tc>
        <w:tc>
          <w:tcPr>
            <w:tcW w:w="1476" w:type="pct"/>
            <w:vAlign w:val="center"/>
          </w:tcPr>
          <w:p w:rsidR="00266032" w:rsidRPr="00D67CAE" w:rsidRDefault="00266032" w:rsidP="00266032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9727,17</w:t>
            </w:r>
          </w:p>
        </w:tc>
      </w:tr>
      <w:tr w:rsidR="00266032" w:rsidRPr="00D67CAE" w:rsidTr="00EB12ED">
        <w:tc>
          <w:tcPr>
            <w:tcW w:w="310" w:type="pct"/>
          </w:tcPr>
          <w:p w:rsidR="00266032" w:rsidRPr="00D67CAE" w:rsidRDefault="0026603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37" w:type="pct"/>
            <w:vAlign w:val="center"/>
          </w:tcPr>
          <w:p w:rsidR="00266032" w:rsidRPr="00D67CAE" w:rsidRDefault="00266032" w:rsidP="00266032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Михайлова Юлия Альбертовна</w:t>
            </w:r>
          </w:p>
        </w:tc>
        <w:tc>
          <w:tcPr>
            <w:tcW w:w="1477" w:type="pct"/>
            <w:vAlign w:val="center"/>
          </w:tcPr>
          <w:p w:rsidR="00266032" w:rsidRPr="00D67CAE" w:rsidRDefault="00266032" w:rsidP="00266032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начальника </w:t>
            </w:r>
          </w:p>
        </w:tc>
        <w:tc>
          <w:tcPr>
            <w:tcW w:w="1476" w:type="pct"/>
            <w:vAlign w:val="center"/>
          </w:tcPr>
          <w:p w:rsidR="00266032" w:rsidRPr="00D67CAE" w:rsidRDefault="00266032" w:rsidP="00266032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2538,83</w:t>
            </w:r>
          </w:p>
        </w:tc>
      </w:tr>
    </w:tbl>
    <w:p w:rsidR="0083501E" w:rsidRPr="00D67CAE" w:rsidRDefault="0083501E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26603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 xml:space="preserve">по муниципальному казенному учреждению культуры 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«Тимский культурно-спортивный комплекс»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286511" w:rsidRPr="00D67CAE">
        <w:rPr>
          <w:rFonts w:ascii="Times New Roman" w:hAnsi="Times New Roman" w:cs="Times New Roman"/>
          <w:sz w:val="27"/>
          <w:szCs w:val="27"/>
        </w:rPr>
        <w:t>2</w:t>
      </w:r>
      <w:r w:rsidR="00266032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6747D7" w:rsidRPr="00D67CAE" w:rsidRDefault="006747D7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7619C9" w:rsidRPr="00D67CAE" w:rsidTr="00725449">
        <w:tc>
          <w:tcPr>
            <w:tcW w:w="310" w:type="pct"/>
          </w:tcPr>
          <w:p w:rsidR="007619C9" w:rsidRPr="00D67CAE" w:rsidRDefault="007619C9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</w:tcPr>
          <w:p w:rsidR="007619C9" w:rsidRPr="00D67CAE" w:rsidRDefault="007619C9" w:rsidP="007619C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Афанасьев Юрий Григорьевич</w:t>
            </w:r>
          </w:p>
        </w:tc>
        <w:tc>
          <w:tcPr>
            <w:tcW w:w="1477" w:type="pct"/>
          </w:tcPr>
          <w:p w:rsidR="007619C9" w:rsidRPr="00D67CAE" w:rsidRDefault="00266032" w:rsidP="007619C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7619C9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</w:p>
        </w:tc>
        <w:tc>
          <w:tcPr>
            <w:tcW w:w="1476" w:type="pct"/>
          </w:tcPr>
          <w:p w:rsidR="007619C9" w:rsidRPr="00D67CAE" w:rsidRDefault="007619C9" w:rsidP="00266032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="00266032" w:rsidRPr="00D67CAE">
              <w:rPr>
                <w:rFonts w:ascii="Times New Roman" w:hAnsi="Times New Roman" w:cs="Times New Roman"/>
                <w:sz w:val="27"/>
                <w:szCs w:val="27"/>
              </w:rPr>
              <w:t>358,98</w:t>
            </w:r>
          </w:p>
        </w:tc>
      </w:tr>
    </w:tbl>
    <w:p w:rsidR="00E83145" w:rsidRPr="00D67CAE" w:rsidRDefault="00E83145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B7598" w:rsidRPr="00D67CAE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EB7598" w:rsidRPr="00D67CAE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EB7598" w:rsidRPr="00D67CAE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EB7598" w:rsidRPr="00D67CAE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 "Быстрецкая средняя общеобразовательная школа имени Героя Советского Союза Орехова Т.Ф."</w:t>
      </w:r>
    </w:p>
    <w:p w:rsidR="00EB7598" w:rsidRPr="00D67CAE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EB7598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23 год</w:t>
      </w:r>
    </w:p>
    <w:p w:rsidR="006747D7" w:rsidRPr="00D67CAE" w:rsidRDefault="006747D7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EB7598" w:rsidRPr="00D67CAE" w:rsidTr="00DB4F79">
        <w:tc>
          <w:tcPr>
            <w:tcW w:w="310" w:type="pct"/>
          </w:tcPr>
          <w:p w:rsidR="00EB7598" w:rsidRPr="00D67CAE" w:rsidRDefault="00EB7598" w:rsidP="00DB4F7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37" w:type="pct"/>
            <w:vAlign w:val="center"/>
          </w:tcPr>
          <w:p w:rsidR="00EB7598" w:rsidRPr="00D67CAE" w:rsidRDefault="00EB7598" w:rsidP="00DB4F7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EB7598" w:rsidRPr="00D67CAE" w:rsidRDefault="00EB7598" w:rsidP="00DB4F7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EB7598" w:rsidRPr="00D67CAE" w:rsidRDefault="00EB7598" w:rsidP="00DB4F7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EB7598" w:rsidRPr="00D67CAE" w:rsidTr="00DB4F79">
        <w:tc>
          <w:tcPr>
            <w:tcW w:w="310" w:type="pct"/>
          </w:tcPr>
          <w:p w:rsidR="00EB7598" w:rsidRPr="00D67CAE" w:rsidRDefault="00EB7598" w:rsidP="00DB4F7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EB7598" w:rsidRPr="00D67CAE" w:rsidRDefault="00EB7598" w:rsidP="00DB4F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Кривошейцева Татьяна Алексеевна</w:t>
            </w:r>
          </w:p>
        </w:tc>
        <w:tc>
          <w:tcPr>
            <w:tcW w:w="1477" w:type="pct"/>
            <w:vAlign w:val="center"/>
          </w:tcPr>
          <w:p w:rsidR="00EB7598" w:rsidRPr="00D67CAE" w:rsidRDefault="00EB7598" w:rsidP="00DB4F7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EB7598" w:rsidRPr="00D67CAE" w:rsidRDefault="00EB7598" w:rsidP="00DB4F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4793,96</w:t>
            </w:r>
          </w:p>
        </w:tc>
      </w:tr>
    </w:tbl>
    <w:p w:rsidR="00EF788D" w:rsidRPr="00D67CAE" w:rsidRDefault="00EF788D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енному учреждению культуры «Межпоселенческая библиотека»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AA2BE4" w:rsidRPr="00D67CAE">
        <w:rPr>
          <w:rFonts w:ascii="Times New Roman" w:hAnsi="Times New Roman" w:cs="Times New Roman"/>
          <w:sz w:val="27"/>
          <w:szCs w:val="27"/>
        </w:rPr>
        <w:t>2</w:t>
      </w:r>
      <w:r w:rsidR="00266032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E83145" w:rsidRPr="00D67CAE" w:rsidRDefault="00E83145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Бурцева Елена Ивановна</w:t>
            </w:r>
          </w:p>
          <w:p w:rsidR="00E83145" w:rsidRPr="00D67CAE" w:rsidRDefault="00E83145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D67CAE" w:rsidRDefault="0026603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8294,25</w:t>
            </w:r>
          </w:p>
        </w:tc>
      </w:tr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37" w:type="pct"/>
            <w:vAlign w:val="center"/>
          </w:tcPr>
          <w:p w:rsidR="004020D2" w:rsidRPr="00D67CAE" w:rsidRDefault="00630BE7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остникова Галина Михайловна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D67CAE" w:rsidRDefault="0026603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0260,23</w:t>
            </w:r>
          </w:p>
        </w:tc>
      </w:tr>
    </w:tbl>
    <w:p w:rsidR="00EB7598" w:rsidRPr="00D67CAE" w:rsidRDefault="00EB7598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енному учреждению культуры «Тимский культурно-дос</w:t>
      </w:r>
      <w:r w:rsidR="00442326" w:rsidRPr="00D67CAE">
        <w:rPr>
          <w:rFonts w:ascii="Times New Roman" w:hAnsi="Times New Roman" w:cs="Times New Roman"/>
          <w:sz w:val="27"/>
          <w:szCs w:val="27"/>
          <w:u w:val="single"/>
        </w:rPr>
        <w:t>у</w:t>
      </w:r>
      <w:r w:rsidRPr="00D67CAE">
        <w:rPr>
          <w:rFonts w:ascii="Times New Roman" w:hAnsi="Times New Roman" w:cs="Times New Roman"/>
          <w:sz w:val="27"/>
          <w:szCs w:val="27"/>
          <w:u w:val="single"/>
        </w:rPr>
        <w:t>говый центр»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48772C" w:rsidRPr="00D67CAE">
        <w:rPr>
          <w:rFonts w:ascii="Times New Roman" w:hAnsi="Times New Roman" w:cs="Times New Roman"/>
          <w:sz w:val="27"/>
          <w:szCs w:val="27"/>
        </w:rPr>
        <w:t>2</w:t>
      </w:r>
      <w:r w:rsidR="00266032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7165B4" w:rsidRPr="00D67CAE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емина Валентина Александровна</w:t>
            </w:r>
          </w:p>
        </w:tc>
        <w:tc>
          <w:tcPr>
            <w:tcW w:w="1477" w:type="pct"/>
            <w:vAlign w:val="center"/>
          </w:tcPr>
          <w:p w:rsidR="004020D2" w:rsidRPr="00D67CAE" w:rsidRDefault="00266032" w:rsidP="00720CC5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20CC5" w:rsidRPr="00D67CAE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 25.12.2023</w:t>
            </w:r>
          </w:p>
        </w:tc>
        <w:tc>
          <w:tcPr>
            <w:tcW w:w="1476" w:type="pct"/>
            <w:vAlign w:val="center"/>
          </w:tcPr>
          <w:p w:rsidR="004020D2" w:rsidRPr="00D67CAE" w:rsidRDefault="0026603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60178,82</w:t>
            </w:r>
          </w:p>
        </w:tc>
      </w:tr>
    </w:tbl>
    <w:p w:rsidR="00720CC5" w:rsidRPr="00D67CAE" w:rsidRDefault="00720CC5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енному учреждению культуры «Тимский районный Дом культуры»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5C52AD" w:rsidRPr="00D67CAE">
        <w:rPr>
          <w:rFonts w:ascii="Times New Roman" w:hAnsi="Times New Roman" w:cs="Times New Roman"/>
          <w:sz w:val="27"/>
          <w:szCs w:val="27"/>
        </w:rPr>
        <w:t>2</w:t>
      </w:r>
      <w:r w:rsidR="00266032" w:rsidRPr="00D67CAE">
        <w:rPr>
          <w:rFonts w:ascii="Times New Roman" w:hAnsi="Times New Roman" w:cs="Times New Roman"/>
          <w:sz w:val="27"/>
          <w:szCs w:val="27"/>
        </w:rPr>
        <w:t>3</w:t>
      </w:r>
      <w:r w:rsidR="005C52AD" w:rsidRPr="00D67CAE">
        <w:rPr>
          <w:rFonts w:ascii="Times New Roman" w:hAnsi="Times New Roman" w:cs="Times New Roman"/>
          <w:sz w:val="27"/>
          <w:szCs w:val="27"/>
        </w:rPr>
        <w:t xml:space="preserve"> </w:t>
      </w:r>
      <w:r w:rsidRPr="00D67CAE">
        <w:rPr>
          <w:rFonts w:ascii="Times New Roman" w:hAnsi="Times New Roman" w:cs="Times New Roman"/>
          <w:sz w:val="27"/>
          <w:szCs w:val="27"/>
        </w:rPr>
        <w:t>год</w:t>
      </w:r>
    </w:p>
    <w:p w:rsidR="007165B4" w:rsidRPr="00D67CAE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522"/>
        <w:gridCol w:w="3133"/>
        <w:gridCol w:w="2853"/>
      </w:tblGrid>
      <w:tr w:rsidR="004020D2" w:rsidRPr="00D67CAE" w:rsidTr="00266032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545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0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266032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ергеева Галина Ивановна</w:t>
            </w:r>
          </w:p>
        </w:tc>
        <w:tc>
          <w:tcPr>
            <w:tcW w:w="1545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</w:p>
        </w:tc>
        <w:tc>
          <w:tcPr>
            <w:tcW w:w="1407" w:type="pct"/>
            <w:vAlign w:val="center"/>
          </w:tcPr>
          <w:p w:rsidR="004020D2" w:rsidRPr="00D67CAE" w:rsidRDefault="0026603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62528,12</w:t>
            </w:r>
          </w:p>
        </w:tc>
      </w:tr>
      <w:tr w:rsidR="00266032" w:rsidRPr="00D67CAE" w:rsidTr="00266032">
        <w:tc>
          <w:tcPr>
            <w:tcW w:w="310" w:type="pct"/>
          </w:tcPr>
          <w:p w:rsidR="00266032" w:rsidRPr="00D67CAE" w:rsidRDefault="0026603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37" w:type="pct"/>
            <w:vAlign w:val="center"/>
          </w:tcPr>
          <w:p w:rsidR="00266032" w:rsidRPr="00D67CAE" w:rsidRDefault="0026603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емина Валентина Александровна</w:t>
            </w:r>
          </w:p>
        </w:tc>
        <w:tc>
          <w:tcPr>
            <w:tcW w:w="1545" w:type="pct"/>
            <w:vAlign w:val="center"/>
          </w:tcPr>
          <w:p w:rsidR="00266032" w:rsidRPr="00D67CAE" w:rsidRDefault="0026603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по кино – заведующий филиалом с 26.12.2023</w:t>
            </w:r>
          </w:p>
        </w:tc>
        <w:tc>
          <w:tcPr>
            <w:tcW w:w="1407" w:type="pct"/>
            <w:vAlign w:val="center"/>
          </w:tcPr>
          <w:p w:rsidR="00266032" w:rsidRPr="00D67CAE" w:rsidRDefault="0026603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9240,24</w:t>
            </w:r>
          </w:p>
        </w:tc>
      </w:tr>
    </w:tbl>
    <w:p w:rsidR="00E83145" w:rsidRPr="00D67CAE" w:rsidRDefault="00E83145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B7598" w:rsidRPr="00D67CAE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EB7598" w:rsidRPr="00D67CAE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EB7598" w:rsidRPr="00D67CAE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EB7598" w:rsidRPr="00D67CAE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 "Волобуевская средняя общеобразовательная школа"</w:t>
      </w:r>
    </w:p>
    <w:p w:rsidR="00EB7598" w:rsidRPr="00D67CAE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EB7598" w:rsidRDefault="00EB7598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23 год</w:t>
      </w:r>
    </w:p>
    <w:p w:rsidR="006747D7" w:rsidRPr="00D67CAE" w:rsidRDefault="006747D7" w:rsidP="00EB759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EB7598" w:rsidRPr="00D67CAE" w:rsidTr="00DB4F79">
        <w:tc>
          <w:tcPr>
            <w:tcW w:w="310" w:type="pct"/>
          </w:tcPr>
          <w:p w:rsidR="00EB7598" w:rsidRPr="00D67CAE" w:rsidRDefault="00EB7598" w:rsidP="00DB4F7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37" w:type="pct"/>
            <w:vAlign w:val="center"/>
          </w:tcPr>
          <w:p w:rsidR="00EB7598" w:rsidRPr="00D67CAE" w:rsidRDefault="00EB7598" w:rsidP="00DB4F7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EB7598" w:rsidRPr="00D67CAE" w:rsidRDefault="00EB7598" w:rsidP="00DB4F7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EB7598" w:rsidRPr="00D67CAE" w:rsidRDefault="00EB7598" w:rsidP="00DB4F7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EB7598" w:rsidRPr="00D67CAE" w:rsidTr="00DB4F79">
        <w:tc>
          <w:tcPr>
            <w:tcW w:w="310" w:type="pct"/>
          </w:tcPr>
          <w:p w:rsidR="00EB7598" w:rsidRPr="00D67CAE" w:rsidRDefault="00EB7598" w:rsidP="00DB4F7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1737" w:type="pct"/>
            <w:vAlign w:val="center"/>
          </w:tcPr>
          <w:p w:rsidR="00EB7598" w:rsidRPr="00D67CAE" w:rsidRDefault="00EB7598" w:rsidP="00DB4F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Белогурова Валентина Васильевна</w:t>
            </w:r>
          </w:p>
        </w:tc>
        <w:tc>
          <w:tcPr>
            <w:tcW w:w="1477" w:type="pct"/>
            <w:vAlign w:val="center"/>
          </w:tcPr>
          <w:p w:rsidR="00EB7598" w:rsidRPr="00D67CAE" w:rsidRDefault="00EB7598" w:rsidP="00DB4F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</w:t>
            </w:r>
          </w:p>
        </w:tc>
        <w:tc>
          <w:tcPr>
            <w:tcW w:w="1476" w:type="pct"/>
            <w:vAlign w:val="center"/>
          </w:tcPr>
          <w:p w:rsidR="00EB7598" w:rsidRPr="00D67CAE" w:rsidRDefault="00EB7598" w:rsidP="00DB4F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3655,28</w:t>
            </w:r>
          </w:p>
        </w:tc>
      </w:tr>
    </w:tbl>
    <w:p w:rsidR="00EB7598" w:rsidRPr="00D67CAE" w:rsidRDefault="00EB7598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 "Тимская средняя общеобразовательная школа имени Героя Советского Союза Н.В. Черных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4E7407" w:rsidRPr="00D67CAE">
        <w:rPr>
          <w:rFonts w:ascii="Times New Roman" w:hAnsi="Times New Roman" w:cs="Times New Roman"/>
          <w:sz w:val="27"/>
          <w:szCs w:val="27"/>
        </w:rPr>
        <w:t>2</w:t>
      </w:r>
      <w:r w:rsidR="00266032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7165B4" w:rsidRPr="00D67CAE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Лунёва Татьяна Вячеславовна</w:t>
            </w:r>
          </w:p>
        </w:tc>
        <w:tc>
          <w:tcPr>
            <w:tcW w:w="1477" w:type="pct"/>
            <w:vAlign w:val="center"/>
          </w:tcPr>
          <w:p w:rsidR="004020D2" w:rsidRPr="00D67CAE" w:rsidRDefault="003D7A40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</w:p>
        </w:tc>
        <w:tc>
          <w:tcPr>
            <w:tcW w:w="1476" w:type="pct"/>
            <w:vAlign w:val="center"/>
          </w:tcPr>
          <w:p w:rsidR="004020D2" w:rsidRPr="00D67CAE" w:rsidRDefault="00C31EE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9042,47</w:t>
            </w:r>
          </w:p>
        </w:tc>
      </w:tr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Гуторова Татьяна Павловна</w:t>
            </w:r>
          </w:p>
        </w:tc>
        <w:tc>
          <w:tcPr>
            <w:tcW w:w="1477" w:type="pct"/>
            <w:vAlign w:val="center"/>
          </w:tcPr>
          <w:p w:rsidR="004020D2" w:rsidRPr="00D67CAE" w:rsidRDefault="003D7A40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D67CAE" w:rsidRDefault="00C31EE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3241,88</w:t>
            </w:r>
          </w:p>
        </w:tc>
      </w:tr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околова Людмила Викторовна</w:t>
            </w:r>
          </w:p>
        </w:tc>
        <w:tc>
          <w:tcPr>
            <w:tcW w:w="1477" w:type="pct"/>
            <w:vAlign w:val="center"/>
          </w:tcPr>
          <w:p w:rsidR="004020D2" w:rsidRPr="00D67CAE" w:rsidRDefault="003D7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D67CAE" w:rsidRDefault="00C31EE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0768,88</w:t>
            </w:r>
          </w:p>
        </w:tc>
      </w:tr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Ядыкин Виктор Николаевич</w:t>
            </w:r>
          </w:p>
        </w:tc>
        <w:tc>
          <w:tcPr>
            <w:tcW w:w="1477" w:type="pct"/>
            <w:vAlign w:val="center"/>
          </w:tcPr>
          <w:p w:rsidR="004020D2" w:rsidRPr="00D67CAE" w:rsidRDefault="003D7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D67CAE" w:rsidRDefault="00C31EE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6244,93</w:t>
            </w:r>
          </w:p>
        </w:tc>
      </w:tr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Атанов Дмитрий Леонидович</w:t>
            </w:r>
          </w:p>
        </w:tc>
        <w:tc>
          <w:tcPr>
            <w:tcW w:w="1477" w:type="pct"/>
            <w:vAlign w:val="center"/>
          </w:tcPr>
          <w:p w:rsidR="004020D2" w:rsidRPr="00D67CAE" w:rsidRDefault="003D7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D67CAE" w:rsidRDefault="00C31EE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4279,83</w:t>
            </w:r>
          </w:p>
        </w:tc>
      </w:tr>
    </w:tbl>
    <w:p w:rsidR="007165B4" w:rsidRPr="00D67CAE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 "Успенская средняя общеобразовательная школа имени Героя Советского Союза С.К. Косинова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1A2A0B" w:rsidRPr="00D67CAE">
        <w:rPr>
          <w:rFonts w:ascii="Times New Roman" w:hAnsi="Times New Roman" w:cs="Times New Roman"/>
          <w:sz w:val="27"/>
          <w:szCs w:val="27"/>
        </w:rPr>
        <w:t>2</w:t>
      </w:r>
      <w:r w:rsidR="00C31EE4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7165B4" w:rsidRPr="00D67CAE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720CC5">
        <w:trPr>
          <w:trHeight w:val="817"/>
        </w:trPr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Баркова Нина Михайловна</w:t>
            </w:r>
          </w:p>
        </w:tc>
        <w:tc>
          <w:tcPr>
            <w:tcW w:w="1477" w:type="pct"/>
            <w:vAlign w:val="center"/>
          </w:tcPr>
          <w:p w:rsidR="004020D2" w:rsidRPr="00D67CAE" w:rsidRDefault="00720CC5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</w:p>
        </w:tc>
        <w:tc>
          <w:tcPr>
            <w:tcW w:w="1476" w:type="pct"/>
            <w:vAlign w:val="center"/>
          </w:tcPr>
          <w:p w:rsidR="004020D2" w:rsidRPr="00D67CAE" w:rsidRDefault="00C31EE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0702,25</w:t>
            </w:r>
          </w:p>
        </w:tc>
      </w:tr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Лунёва Наталья Леонидовна</w:t>
            </w:r>
          </w:p>
        </w:tc>
        <w:tc>
          <w:tcPr>
            <w:tcW w:w="1477" w:type="pct"/>
            <w:vAlign w:val="center"/>
          </w:tcPr>
          <w:p w:rsidR="004020D2" w:rsidRPr="00D67CAE" w:rsidRDefault="00720CC5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D67CAE" w:rsidRDefault="00C31EE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4781,19</w:t>
            </w:r>
          </w:p>
        </w:tc>
      </w:tr>
      <w:tr w:rsidR="004020D2" w:rsidRPr="00D67CAE" w:rsidTr="00EB12ED">
        <w:tc>
          <w:tcPr>
            <w:tcW w:w="310" w:type="pct"/>
          </w:tcPr>
          <w:p w:rsidR="004020D2" w:rsidRPr="00D67CAE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Никитина Елена Васильевна</w:t>
            </w:r>
          </w:p>
        </w:tc>
        <w:tc>
          <w:tcPr>
            <w:tcW w:w="1477" w:type="pct"/>
            <w:vAlign w:val="center"/>
          </w:tcPr>
          <w:p w:rsidR="004020D2" w:rsidRPr="00D67CAE" w:rsidRDefault="00720CC5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D67CAE" w:rsidRDefault="00C31EE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31105,31</w:t>
            </w:r>
          </w:p>
        </w:tc>
      </w:tr>
    </w:tbl>
    <w:p w:rsidR="00EB7598" w:rsidRPr="00D67CAE" w:rsidRDefault="00EB7598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165B4" w:rsidRPr="00D67CAE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7165B4" w:rsidRPr="00D67CAE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7165B4" w:rsidRPr="00D67CAE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7165B4" w:rsidRPr="00D67CAE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</w:t>
      </w:r>
      <w:r w:rsidRPr="00D67CAE">
        <w:rPr>
          <w:rFonts w:ascii="Times New Roman" w:hAnsi="Times New Roman" w:cs="Times New Roman"/>
          <w:sz w:val="27"/>
          <w:szCs w:val="27"/>
        </w:rPr>
        <w:t xml:space="preserve"> </w:t>
      </w:r>
      <w:r w:rsidRPr="00D67CAE">
        <w:rPr>
          <w:rFonts w:ascii="Times New Roman" w:hAnsi="Times New Roman" w:cs="Times New Roman"/>
          <w:sz w:val="27"/>
          <w:szCs w:val="27"/>
          <w:u w:val="single"/>
        </w:rPr>
        <w:t>"Сокольская средняя общеобразовательная школа имени Героя Советского Союза Кретова А.Ф."</w:t>
      </w:r>
    </w:p>
    <w:p w:rsidR="007165B4" w:rsidRPr="00D67CAE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7165B4" w:rsidRPr="00D67CAE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2</w:t>
      </w:r>
      <w:r w:rsidR="00C31EE4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7165B4" w:rsidRPr="00D67CAE" w:rsidTr="001F7724">
        <w:trPr>
          <w:trHeight w:val="653"/>
        </w:trPr>
        <w:tc>
          <w:tcPr>
            <w:tcW w:w="310" w:type="pct"/>
            <w:vAlign w:val="center"/>
          </w:tcPr>
          <w:p w:rsidR="007165B4" w:rsidRPr="00D67CAE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/п</w:t>
            </w:r>
          </w:p>
        </w:tc>
        <w:tc>
          <w:tcPr>
            <w:tcW w:w="1737" w:type="pct"/>
            <w:vAlign w:val="center"/>
          </w:tcPr>
          <w:p w:rsidR="007165B4" w:rsidRPr="00D67CAE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7165B4" w:rsidRPr="00D67CAE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7165B4" w:rsidRPr="00D67CAE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7165B4" w:rsidRPr="00D67CAE" w:rsidTr="00EB12ED">
        <w:tc>
          <w:tcPr>
            <w:tcW w:w="310" w:type="pct"/>
            <w:vAlign w:val="center"/>
          </w:tcPr>
          <w:p w:rsidR="007165B4" w:rsidRPr="00D67CAE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7165B4" w:rsidRPr="00D67CAE" w:rsidRDefault="007165B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Кирсанова Елена Викторовна</w:t>
            </w:r>
          </w:p>
        </w:tc>
        <w:tc>
          <w:tcPr>
            <w:tcW w:w="1477" w:type="pct"/>
            <w:vAlign w:val="center"/>
          </w:tcPr>
          <w:p w:rsidR="007165B4" w:rsidRPr="00D67CAE" w:rsidRDefault="00720CC5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7165B4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</w:p>
        </w:tc>
        <w:tc>
          <w:tcPr>
            <w:tcW w:w="1476" w:type="pct"/>
            <w:vAlign w:val="center"/>
          </w:tcPr>
          <w:p w:rsidR="007165B4" w:rsidRPr="00D67CAE" w:rsidRDefault="00C31EE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26116,40</w:t>
            </w:r>
          </w:p>
        </w:tc>
      </w:tr>
    </w:tbl>
    <w:p w:rsidR="007165B4" w:rsidRPr="00D67CAE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 "Становская средняя общеобразовательная школа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774893" w:rsidRPr="00D67CAE">
        <w:rPr>
          <w:rFonts w:ascii="Times New Roman" w:hAnsi="Times New Roman" w:cs="Times New Roman"/>
          <w:sz w:val="27"/>
          <w:szCs w:val="27"/>
        </w:rPr>
        <w:t>2</w:t>
      </w:r>
      <w:r w:rsidR="00C31EE4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7165B4" w:rsidRPr="00D67CAE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Арцыбашева Наталья Николаевна</w:t>
            </w:r>
          </w:p>
        </w:tc>
        <w:tc>
          <w:tcPr>
            <w:tcW w:w="1477" w:type="pct"/>
            <w:vAlign w:val="center"/>
          </w:tcPr>
          <w:p w:rsidR="004020D2" w:rsidRPr="00D67CAE" w:rsidRDefault="00720CC5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</w:p>
        </w:tc>
        <w:tc>
          <w:tcPr>
            <w:tcW w:w="1476" w:type="pct"/>
            <w:vAlign w:val="center"/>
          </w:tcPr>
          <w:p w:rsidR="004020D2" w:rsidRPr="00D67CAE" w:rsidRDefault="00C31EE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37522,02</w:t>
            </w:r>
          </w:p>
        </w:tc>
      </w:tr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Баркова Елена Николаевна</w:t>
            </w:r>
          </w:p>
        </w:tc>
        <w:tc>
          <w:tcPr>
            <w:tcW w:w="1477" w:type="pct"/>
            <w:vAlign w:val="center"/>
          </w:tcPr>
          <w:p w:rsidR="004020D2" w:rsidRPr="00D67CAE" w:rsidRDefault="00720CC5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D67CAE" w:rsidRDefault="00C31EE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1300,32</w:t>
            </w:r>
          </w:p>
        </w:tc>
      </w:tr>
      <w:tr w:rsidR="001F7724" w:rsidRPr="00D67CAE" w:rsidTr="00EB12ED">
        <w:tc>
          <w:tcPr>
            <w:tcW w:w="310" w:type="pct"/>
            <w:vAlign w:val="center"/>
          </w:tcPr>
          <w:p w:rsidR="001F7724" w:rsidRPr="00D67CAE" w:rsidRDefault="001F772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37" w:type="pct"/>
            <w:vAlign w:val="center"/>
          </w:tcPr>
          <w:p w:rsidR="001F7724" w:rsidRPr="00D67CAE" w:rsidRDefault="001F7724" w:rsidP="00725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Гребенкина Галина Евгеньевна</w:t>
            </w:r>
          </w:p>
        </w:tc>
        <w:tc>
          <w:tcPr>
            <w:tcW w:w="1477" w:type="pct"/>
            <w:vAlign w:val="center"/>
          </w:tcPr>
          <w:p w:rsidR="001F7724" w:rsidRPr="00D67CAE" w:rsidRDefault="00720CC5" w:rsidP="001F77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1F7724"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аместитель директора </w:t>
            </w:r>
          </w:p>
        </w:tc>
        <w:tc>
          <w:tcPr>
            <w:tcW w:w="1476" w:type="pct"/>
            <w:vAlign w:val="center"/>
          </w:tcPr>
          <w:p w:rsidR="001F7724" w:rsidRPr="00D67CAE" w:rsidRDefault="00C31EE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37037,84</w:t>
            </w:r>
          </w:p>
        </w:tc>
      </w:tr>
    </w:tbl>
    <w:p w:rsidR="00725449" w:rsidRPr="00D67CAE" w:rsidRDefault="0072544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</w:t>
      </w:r>
      <w:r w:rsidRPr="00D67CAE">
        <w:rPr>
          <w:rFonts w:ascii="Times New Roman" w:hAnsi="Times New Roman" w:cs="Times New Roman"/>
          <w:sz w:val="27"/>
          <w:szCs w:val="27"/>
        </w:rPr>
        <w:t xml:space="preserve"> </w:t>
      </w:r>
      <w:r w:rsidRPr="00D67CAE">
        <w:rPr>
          <w:rFonts w:ascii="Times New Roman" w:hAnsi="Times New Roman" w:cs="Times New Roman"/>
          <w:sz w:val="27"/>
          <w:szCs w:val="27"/>
          <w:u w:val="single"/>
        </w:rPr>
        <w:t xml:space="preserve"> "Введенская основная общеобразовательная школа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342163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953935" w:rsidRPr="00D67CAE">
        <w:rPr>
          <w:rFonts w:ascii="Times New Roman" w:hAnsi="Times New Roman" w:cs="Times New Roman"/>
          <w:sz w:val="27"/>
          <w:szCs w:val="27"/>
        </w:rPr>
        <w:t>2</w:t>
      </w:r>
      <w:r w:rsidR="00C31EE4" w:rsidRPr="00D67CAE">
        <w:rPr>
          <w:rFonts w:ascii="Times New Roman" w:hAnsi="Times New Roman" w:cs="Times New Roman"/>
          <w:sz w:val="27"/>
          <w:szCs w:val="27"/>
        </w:rPr>
        <w:t>3</w:t>
      </w:r>
      <w:r w:rsidR="004020D2"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7165B4" w:rsidRPr="00D67CAE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Бурцева Вера Николаевна</w:t>
            </w:r>
          </w:p>
        </w:tc>
        <w:tc>
          <w:tcPr>
            <w:tcW w:w="1477" w:type="pct"/>
            <w:vAlign w:val="center"/>
          </w:tcPr>
          <w:p w:rsidR="004020D2" w:rsidRPr="00D67CAE" w:rsidRDefault="00720CC5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</w:p>
        </w:tc>
        <w:tc>
          <w:tcPr>
            <w:tcW w:w="1476" w:type="pct"/>
            <w:vAlign w:val="center"/>
          </w:tcPr>
          <w:p w:rsidR="004020D2" w:rsidRPr="00D67CAE" w:rsidRDefault="00C31EE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2205,67</w:t>
            </w:r>
          </w:p>
        </w:tc>
      </w:tr>
    </w:tbl>
    <w:p w:rsidR="00C31EE4" w:rsidRPr="00D67CAE" w:rsidRDefault="00C31EE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20CC5" w:rsidRPr="00D67CAE" w:rsidRDefault="00720CC5" w:rsidP="00720CC5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720CC5" w:rsidRPr="00D67CAE" w:rsidRDefault="00720CC5" w:rsidP="00720CC5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720CC5" w:rsidRPr="00D67CAE" w:rsidRDefault="00720CC5" w:rsidP="00720CC5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720CC5" w:rsidRPr="00D67CAE" w:rsidRDefault="00720CC5" w:rsidP="00720CC5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</w:t>
      </w:r>
      <w:r w:rsidRPr="00D67CAE">
        <w:rPr>
          <w:rFonts w:ascii="Times New Roman" w:hAnsi="Times New Roman" w:cs="Times New Roman"/>
          <w:sz w:val="27"/>
          <w:szCs w:val="27"/>
        </w:rPr>
        <w:t xml:space="preserve"> </w:t>
      </w:r>
      <w:r w:rsidRPr="00D67CAE">
        <w:rPr>
          <w:rFonts w:ascii="Times New Roman" w:hAnsi="Times New Roman" w:cs="Times New Roman"/>
          <w:sz w:val="27"/>
          <w:szCs w:val="27"/>
          <w:u w:val="single"/>
        </w:rPr>
        <w:t>"Леженская основная общеобразовательная школа"</w:t>
      </w:r>
    </w:p>
    <w:p w:rsidR="00720CC5" w:rsidRPr="00D67CAE" w:rsidRDefault="00720CC5" w:rsidP="00720CC5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720CC5" w:rsidRPr="00D67CAE" w:rsidRDefault="00720CC5" w:rsidP="00720CC5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23 год</w:t>
      </w:r>
    </w:p>
    <w:p w:rsidR="00720CC5" w:rsidRPr="00D67CAE" w:rsidRDefault="00720CC5" w:rsidP="00720CC5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720CC5" w:rsidRPr="00D67CAE" w:rsidTr="00660ECB">
        <w:tc>
          <w:tcPr>
            <w:tcW w:w="310" w:type="pct"/>
            <w:vAlign w:val="center"/>
          </w:tcPr>
          <w:p w:rsidR="00720CC5" w:rsidRPr="00D67CAE" w:rsidRDefault="00720CC5" w:rsidP="00660ECB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37" w:type="pct"/>
            <w:vAlign w:val="center"/>
          </w:tcPr>
          <w:p w:rsidR="00720CC5" w:rsidRPr="00D67CAE" w:rsidRDefault="00720CC5" w:rsidP="00660ECB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720CC5" w:rsidRPr="00D67CAE" w:rsidRDefault="00720CC5" w:rsidP="00660ECB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720CC5" w:rsidRPr="00D67CAE" w:rsidRDefault="00720CC5" w:rsidP="00660ECB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720CC5" w:rsidRPr="00D67CAE" w:rsidTr="00660ECB">
        <w:tc>
          <w:tcPr>
            <w:tcW w:w="310" w:type="pct"/>
            <w:vAlign w:val="center"/>
          </w:tcPr>
          <w:p w:rsidR="00720CC5" w:rsidRPr="00D67CAE" w:rsidRDefault="00720CC5" w:rsidP="00660ECB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37" w:type="pct"/>
            <w:vAlign w:val="center"/>
          </w:tcPr>
          <w:p w:rsidR="00720CC5" w:rsidRPr="00D67CAE" w:rsidRDefault="00720CC5" w:rsidP="00660E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Чунихина Елена Владимировна</w:t>
            </w:r>
          </w:p>
        </w:tc>
        <w:tc>
          <w:tcPr>
            <w:tcW w:w="1477" w:type="pct"/>
            <w:vAlign w:val="center"/>
          </w:tcPr>
          <w:p w:rsidR="00720CC5" w:rsidRPr="00D67CAE" w:rsidRDefault="00720CC5" w:rsidP="00660ECB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</w:t>
            </w:r>
          </w:p>
        </w:tc>
        <w:tc>
          <w:tcPr>
            <w:tcW w:w="1476" w:type="pct"/>
            <w:vAlign w:val="center"/>
          </w:tcPr>
          <w:p w:rsidR="00720CC5" w:rsidRPr="00D67CAE" w:rsidRDefault="00720CC5" w:rsidP="00660E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3947,15</w:t>
            </w:r>
          </w:p>
        </w:tc>
      </w:tr>
    </w:tbl>
    <w:p w:rsidR="006B06D9" w:rsidRPr="00D67CAE" w:rsidRDefault="006B06D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lastRenderedPageBreak/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</w:t>
      </w:r>
      <w:r w:rsidRPr="00D67CAE">
        <w:rPr>
          <w:rFonts w:ascii="Times New Roman" w:hAnsi="Times New Roman" w:cs="Times New Roman"/>
          <w:sz w:val="27"/>
          <w:szCs w:val="27"/>
        </w:rPr>
        <w:t xml:space="preserve"> </w:t>
      </w:r>
      <w:r w:rsidRPr="00D67CAE">
        <w:rPr>
          <w:rFonts w:ascii="Times New Roman" w:hAnsi="Times New Roman" w:cs="Times New Roman"/>
          <w:sz w:val="27"/>
          <w:szCs w:val="27"/>
          <w:u w:val="single"/>
        </w:rPr>
        <w:t>"Булгаковская основная общеобразовательная школа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494E62" w:rsidRPr="00D67CAE">
        <w:rPr>
          <w:rFonts w:ascii="Times New Roman" w:hAnsi="Times New Roman" w:cs="Times New Roman"/>
          <w:sz w:val="27"/>
          <w:szCs w:val="27"/>
        </w:rPr>
        <w:t>2</w:t>
      </w:r>
      <w:r w:rsidR="00C31EE4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FA36E3" w:rsidRPr="00D67CAE" w:rsidRDefault="00FA36E3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9"/>
        <w:gridCol w:w="3840"/>
        <w:gridCol w:w="2676"/>
        <w:gridCol w:w="2993"/>
      </w:tblGrid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894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32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270A9E" w:rsidRPr="00D67CAE" w:rsidTr="00EB12ED">
        <w:tc>
          <w:tcPr>
            <w:tcW w:w="310" w:type="pct"/>
            <w:vAlign w:val="center"/>
          </w:tcPr>
          <w:p w:rsidR="00270A9E" w:rsidRPr="00D67CAE" w:rsidRDefault="00C31EE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94" w:type="pct"/>
            <w:vAlign w:val="center"/>
          </w:tcPr>
          <w:p w:rsidR="00270A9E" w:rsidRPr="00D67CAE" w:rsidRDefault="00270A9E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Королева Виктория Вячеславовна</w:t>
            </w:r>
          </w:p>
        </w:tc>
        <w:tc>
          <w:tcPr>
            <w:tcW w:w="1320" w:type="pct"/>
            <w:vAlign w:val="center"/>
          </w:tcPr>
          <w:p w:rsidR="00270A9E" w:rsidRPr="00D67CAE" w:rsidRDefault="00270A9E" w:rsidP="001F7724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</w:t>
            </w:r>
            <w:r w:rsidR="00C31EE4" w:rsidRPr="00D67CAE">
              <w:rPr>
                <w:rFonts w:ascii="Times New Roman" w:hAnsi="Times New Roman" w:cs="Times New Roman"/>
                <w:sz w:val="27"/>
                <w:szCs w:val="27"/>
              </w:rPr>
              <w:t>в отпуске по уходу за ребенком с 17.01.2023</w:t>
            </w:r>
          </w:p>
        </w:tc>
        <w:tc>
          <w:tcPr>
            <w:tcW w:w="1476" w:type="pct"/>
            <w:vAlign w:val="center"/>
          </w:tcPr>
          <w:p w:rsidR="00270A9E" w:rsidRPr="00D67CAE" w:rsidRDefault="00C31EE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32341,91</w:t>
            </w:r>
          </w:p>
        </w:tc>
      </w:tr>
      <w:tr w:rsidR="00C31EE4" w:rsidRPr="00D67CAE" w:rsidTr="00EB12ED">
        <w:tc>
          <w:tcPr>
            <w:tcW w:w="310" w:type="pct"/>
            <w:vAlign w:val="center"/>
          </w:tcPr>
          <w:p w:rsidR="00C31EE4" w:rsidRPr="00D67CAE" w:rsidRDefault="00C31EE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94" w:type="pct"/>
            <w:vAlign w:val="center"/>
          </w:tcPr>
          <w:p w:rsidR="00C31EE4" w:rsidRPr="00D67CAE" w:rsidRDefault="00C31EE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Булгакова Инна Ивановна </w:t>
            </w:r>
          </w:p>
        </w:tc>
        <w:tc>
          <w:tcPr>
            <w:tcW w:w="1320" w:type="pct"/>
            <w:vAlign w:val="center"/>
          </w:tcPr>
          <w:p w:rsidR="00C31EE4" w:rsidRPr="00D67CAE" w:rsidRDefault="00C31EE4" w:rsidP="001F7724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В должности и.о. директора с 06.06.2023</w:t>
            </w:r>
          </w:p>
        </w:tc>
        <w:tc>
          <w:tcPr>
            <w:tcW w:w="1476" w:type="pct"/>
            <w:vAlign w:val="center"/>
          </w:tcPr>
          <w:p w:rsidR="00C31EE4" w:rsidRPr="00D67CAE" w:rsidRDefault="00C31EE4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37854,72</w:t>
            </w:r>
          </w:p>
        </w:tc>
      </w:tr>
    </w:tbl>
    <w:p w:rsidR="00E83145" w:rsidRPr="00D67CAE" w:rsidRDefault="00E83145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</w:t>
      </w:r>
      <w:r w:rsidRPr="00D67CAE">
        <w:rPr>
          <w:rFonts w:ascii="Times New Roman" w:hAnsi="Times New Roman" w:cs="Times New Roman"/>
          <w:sz w:val="27"/>
          <w:szCs w:val="27"/>
        </w:rPr>
        <w:t xml:space="preserve"> </w:t>
      </w:r>
      <w:r w:rsidRPr="00D67CAE">
        <w:rPr>
          <w:rFonts w:ascii="Times New Roman" w:hAnsi="Times New Roman" w:cs="Times New Roman"/>
          <w:sz w:val="27"/>
          <w:szCs w:val="27"/>
          <w:u w:val="single"/>
        </w:rPr>
        <w:t>"Гниловская основная общеобразовательная школа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494E62" w:rsidRPr="00D67CAE">
        <w:rPr>
          <w:rFonts w:ascii="Times New Roman" w:hAnsi="Times New Roman" w:cs="Times New Roman"/>
          <w:sz w:val="27"/>
          <w:szCs w:val="27"/>
        </w:rPr>
        <w:t>2</w:t>
      </w:r>
      <w:r w:rsidR="00FC3A40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7165B4" w:rsidRPr="00D67CAE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Румянцева Татьяна Федоровна</w:t>
            </w:r>
          </w:p>
        </w:tc>
        <w:tc>
          <w:tcPr>
            <w:tcW w:w="1477" w:type="pct"/>
            <w:vAlign w:val="center"/>
          </w:tcPr>
          <w:p w:rsidR="004020D2" w:rsidRPr="00D67CAE" w:rsidRDefault="00FC3A40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</w:p>
        </w:tc>
        <w:tc>
          <w:tcPr>
            <w:tcW w:w="1476" w:type="pct"/>
            <w:vAlign w:val="center"/>
          </w:tcPr>
          <w:p w:rsidR="004020D2" w:rsidRPr="00D67CAE" w:rsidRDefault="00FC3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3382,02</w:t>
            </w:r>
          </w:p>
        </w:tc>
      </w:tr>
    </w:tbl>
    <w:p w:rsidR="00720CC5" w:rsidRPr="00D67CAE" w:rsidRDefault="00720CC5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B06D9" w:rsidRPr="00D67CAE" w:rsidRDefault="006B06D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B06D9" w:rsidRPr="00D67CAE" w:rsidRDefault="006B06D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</w:t>
      </w:r>
      <w:r w:rsidRPr="00D67CAE">
        <w:rPr>
          <w:rFonts w:ascii="Times New Roman" w:hAnsi="Times New Roman" w:cs="Times New Roman"/>
          <w:sz w:val="27"/>
          <w:szCs w:val="27"/>
        </w:rPr>
        <w:t xml:space="preserve"> </w:t>
      </w:r>
      <w:r w:rsidRPr="00D67CAE">
        <w:rPr>
          <w:rFonts w:ascii="Times New Roman" w:hAnsi="Times New Roman" w:cs="Times New Roman"/>
          <w:sz w:val="27"/>
          <w:szCs w:val="27"/>
          <w:u w:val="single"/>
        </w:rPr>
        <w:t>"Рождественская основная общеобразовательная школа имени Героя Советского Союза И.М. Чертенкова»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494E62" w:rsidRPr="00D67CAE">
        <w:rPr>
          <w:rFonts w:ascii="Times New Roman" w:hAnsi="Times New Roman" w:cs="Times New Roman"/>
          <w:sz w:val="27"/>
          <w:szCs w:val="27"/>
        </w:rPr>
        <w:t>2</w:t>
      </w:r>
      <w:r w:rsidR="00FC3A40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6B06D9" w:rsidRPr="00D67CAE" w:rsidRDefault="006B06D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FC3A40" w:rsidRPr="00D67CAE" w:rsidTr="00EB12ED">
        <w:tc>
          <w:tcPr>
            <w:tcW w:w="310" w:type="pct"/>
            <w:vAlign w:val="center"/>
          </w:tcPr>
          <w:p w:rsidR="00FC3A40" w:rsidRPr="00D67CAE" w:rsidRDefault="00FC3A40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FC3A40" w:rsidRPr="00D67CAE" w:rsidRDefault="00FC3A40" w:rsidP="00F75E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Булгакова Людмила Николаевна</w:t>
            </w:r>
          </w:p>
        </w:tc>
        <w:tc>
          <w:tcPr>
            <w:tcW w:w="1477" w:type="pct"/>
            <w:vAlign w:val="center"/>
          </w:tcPr>
          <w:p w:rsidR="00FC3A40" w:rsidRPr="00D67CAE" w:rsidRDefault="00720CC5" w:rsidP="00720CC5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FC3A40"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иректор </w:t>
            </w:r>
          </w:p>
        </w:tc>
        <w:tc>
          <w:tcPr>
            <w:tcW w:w="1476" w:type="pct"/>
            <w:vAlign w:val="center"/>
          </w:tcPr>
          <w:p w:rsidR="00FC3A40" w:rsidRPr="00D67CAE" w:rsidRDefault="00FC3A40" w:rsidP="00F75E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9694,70</w:t>
            </w:r>
          </w:p>
        </w:tc>
      </w:tr>
    </w:tbl>
    <w:p w:rsidR="00720CC5" w:rsidRPr="00D67CAE" w:rsidRDefault="00720CC5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lastRenderedPageBreak/>
        <w:t>по муниципальному казённому общеобразовательному учреждению</w:t>
      </w:r>
      <w:r w:rsidRPr="00D67CAE">
        <w:rPr>
          <w:rFonts w:ascii="Times New Roman" w:hAnsi="Times New Roman" w:cs="Times New Roman"/>
          <w:sz w:val="27"/>
          <w:szCs w:val="27"/>
        </w:rPr>
        <w:t xml:space="preserve"> </w:t>
      </w:r>
      <w:r w:rsidRPr="00D67CAE">
        <w:rPr>
          <w:rFonts w:ascii="Times New Roman" w:hAnsi="Times New Roman" w:cs="Times New Roman"/>
          <w:sz w:val="27"/>
          <w:szCs w:val="27"/>
          <w:u w:val="single"/>
        </w:rPr>
        <w:t>"Погоженская основная общеобразовательная школа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494E62" w:rsidRPr="00D67CAE">
        <w:rPr>
          <w:rFonts w:ascii="Times New Roman" w:hAnsi="Times New Roman" w:cs="Times New Roman"/>
          <w:sz w:val="27"/>
          <w:szCs w:val="27"/>
        </w:rPr>
        <w:t>2</w:t>
      </w:r>
      <w:r w:rsidR="00FC3A40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6B06D9" w:rsidRPr="00D67CAE" w:rsidRDefault="006B06D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Русанова Валентина Анатольевна</w:t>
            </w:r>
          </w:p>
        </w:tc>
        <w:tc>
          <w:tcPr>
            <w:tcW w:w="1477" w:type="pct"/>
            <w:vAlign w:val="center"/>
          </w:tcPr>
          <w:p w:rsidR="004020D2" w:rsidRPr="00D67CAE" w:rsidRDefault="00FC3A40" w:rsidP="00FC3A40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 по 31.07.2023</w:t>
            </w:r>
          </w:p>
        </w:tc>
        <w:tc>
          <w:tcPr>
            <w:tcW w:w="1476" w:type="pct"/>
            <w:vAlign w:val="center"/>
          </w:tcPr>
          <w:p w:rsidR="004020D2" w:rsidRPr="00D67CAE" w:rsidRDefault="00FC3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0287,39</w:t>
            </w:r>
          </w:p>
        </w:tc>
      </w:tr>
      <w:tr w:rsidR="00FC3A40" w:rsidRPr="00D67CAE" w:rsidTr="00EB12ED">
        <w:tc>
          <w:tcPr>
            <w:tcW w:w="310" w:type="pct"/>
            <w:vAlign w:val="center"/>
          </w:tcPr>
          <w:p w:rsidR="00FC3A40" w:rsidRPr="00D67CAE" w:rsidRDefault="00FC3A40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37" w:type="pct"/>
            <w:vAlign w:val="center"/>
          </w:tcPr>
          <w:p w:rsidR="00FC3A40" w:rsidRPr="00D67CAE" w:rsidRDefault="00FC3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Загородняя Татьяна Владиславовна </w:t>
            </w:r>
          </w:p>
        </w:tc>
        <w:tc>
          <w:tcPr>
            <w:tcW w:w="1477" w:type="pct"/>
            <w:vAlign w:val="center"/>
          </w:tcPr>
          <w:p w:rsidR="00FC3A40" w:rsidRPr="00D67CAE" w:rsidRDefault="00FC3A40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иректор с 02.08.2023</w:t>
            </w:r>
          </w:p>
        </w:tc>
        <w:tc>
          <w:tcPr>
            <w:tcW w:w="1476" w:type="pct"/>
            <w:vAlign w:val="center"/>
          </w:tcPr>
          <w:p w:rsidR="00FC3A40" w:rsidRPr="00D67CAE" w:rsidRDefault="00FC3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0577,00</w:t>
            </w:r>
          </w:p>
        </w:tc>
      </w:tr>
    </w:tbl>
    <w:p w:rsidR="006B06D9" w:rsidRPr="00D67CAE" w:rsidRDefault="006B06D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общеобразовательному учреждению            "2-я Выгорновская основная общеобразовательная школа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494E62" w:rsidRPr="00D67CAE">
        <w:rPr>
          <w:rFonts w:ascii="Times New Roman" w:hAnsi="Times New Roman" w:cs="Times New Roman"/>
          <w:sz w:val="27"/>
          <w:szCs w:val="27"/>
        </w:rPr>
        <w:t>2</w:t>
      </w:r>
      <w:r w:rsidR="00FC3A40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720CC5" w:rsidRPr="00D67CAE" w:rsidRDefault="00720CC5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арфенова Любовь Афанасьевна</w:t>
            </w:r>
          </w:p>
        </w:tc>
        <w:tc>
          <w:tcPr>
            <w:tcW w:w="1477" w:type="pct"/>
            <w:vAlign w:val="center"/>
          </w:tcPr>
          <w:p w:rsidR="004020D2" w:rsidRPr="00D67CAE" w:rsidRDefault="00FC3A40" w:rsidP="00FC3A40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 по 29.06.2023</w:t>
            </w:r>
          </w:p>
        </w:tc>
        <w:tc>
          <w:tcPr>
            <w:tcW w:w="1476" w:type="pct"/>
            <w:vAlign w:val="center"/>
          </w:tcPr>
          <w:p w:rsidR="004020D2" w:rsidRPr="00D67CAE" w:rsidRDefault="00FC3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67742,72</w:t>
            </w:r>
          </w:p>
        </w:tc>
      </w:tr>
      <w:tr w:rsidR="00FC3A40" w:rsidRPr="00D67CAE" w:rsidTr="00EB12ED">
        <w:tc>
          <w:tcPr>
            <w:tcW w:w="310" w:type="pct"/>
            <w:vAlign w:val="center"/>
          </w:tcPr>
          <w:p w:rsidR="00FC3A40" w:rsidRPr="00D67CAE" w:rsidRDefault="00FC3A40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37" w:type="pct"/>
            <w:vAlign w:val="center"/>
          </w:tcPr>
          <w:p w:rsidR="00FC3A40" w:rsidRPr="00D67CAE" w:rsidRDefault="00FC3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 xml:space="preserve">Соболева Юлия Ивановна </w:t>
            </w:r>
          </w:p>
        </w:tc>
        <w:tc>
          <w:tcPr>
            <w:tcW w:w="1477" w:type="pct"/>
            <w:vAlign w:val="center"/>
          </w:tcPr>
          <w:p w:rsidR="00FC3A40" w:rsidRPr="00D67CAE" w:rsidRDefault="00FC3A40" w:rsidP="00FC3A40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иректор с 30.06.2023</w:t>
            </w:r>
          </w:p>
        </w:tc>
        <w:tc>
          <w:tcPr>
            <w:tcW w:w="1476" w:type="pct"/>
            <w:vAlign w:val="center"/>
          </w:tcPr>
          <w:p w:rsidR="00FC3A40" w:rsidRPr="00D67CAE" w:rsidRDefault="00FC3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33361,09</w:t>
            </w:r>
          </w:p>
        </w:tc>
      </w:tr>
    </w:tbl>
    <w:p w:rsidR="006B06D9" w:rsidRPr="00D67CAE" w:rsidRDefault="006B06D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дошкольному образовательному учреждению "Тимский детский сад "Солнышко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494E62" w:rsidRPr="00D67CAE">
        <w:rPr>
          <w:rFonts w:ascii="Times New Roman" w:hAnsi="Times New Roman" w:cs="Times New Roman"/>
          <w:sz w:val="27"/>
          <w:szCs w:val="27"/>
        </w:rPr>
        <w:t>2</w:t>
      </w:r>
      <w:r w:rsidR="00FC3A40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6B06D9" w:rsidRPr="00D67CAE" w:rsidRDefault="006B06D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Ибрагимова Ирина Николаевна</w:t>
            </w:r>
          </w:p>
        </w:tc>
        <w:tc>
          <w:tcPr>
            <w:tcW w:w="1477" w:type="pct"/>
            <w:vAlign w:val="center"/>
          </w:tcPr>
          <w:p w:rsidR="004020D2" w:rsidRPr="00D67CAE" w:rsidRDefault="00FC3A40" w:rsidP="00FC3A40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аведующ</w:t>
            </w: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ая</w:t>
            </w:r>
          </w:p>
        </w:tc>
        <w:tc>
          <w:tcPr>
            <w:tcW w:w="1476" w:type="pct"/>
            <w:vAlign w:val="center"/>
          </w:tcPr>
          <w:p w:rsidR="004020D2" w:rsidRPr="00D67CAE" w:rsidRDefault="00FC3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39209,92</w:t>
            </w:r>
          </w:p>
        </w:tc>
      </w:tr>
    </w:tbl>
    <w:p w:rsidR="007165B4" w:rsidRPr="00D67CAE" w:rsidRDefault="007165B4" w:rsidP="00E328E9">
      <w:pPr>
        <w:spacing w:after="0"/>
        <w:ind w:left="-113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учреждению дополнительного образования "Тимский Дом детского творчества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494E62" w:rsidRPr="00D67CAE">
        <w:rPr>
          <w:rFonts w:ascii="Times New Roman" w:hAnsi="Times New Roman" w:cs="Times New Roman"/>
          <w:sz w:val="27"/>
          <w:szCs w:val="27"/>
        </w:rPr>
        <w:t>2</w:t>
      </w:r>
      <w:r w:rsidR="00FC3A40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6B06D9" w:rsidRPr="00D67CAE" w:rsidRDefault="006B06D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Киргизова Светлана Михайловна</w:t>
            </w:r>
          </w:p>
        </w:tc>
        <w:tc>
          <w:tcPr>
            <w:tcW w:w="1477" w:type="pct"/>
            <w:vAlign w:val="center"/>
          </w:tcPr>
          <w:p w:rsidR="004020D2" w:rsidRPr="00D67CAE" w:rsidRDefault="00FC3A40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</w:p>
        </w:tc>
        <w:tc>
          <w:tcPr>
            <w:tcW w:w="1476" w:type="pct"/>
            <w:vAlign w:val="center"/>
          </w:tcPr>
          <w:p w:rsidR="004020D2" w:rsidRPr="00D67CAE" w:rsidRDefault="00FC3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50164,88</w:t>
            </w:r>
          </w:p>
        </w:tc>
      </w:tr>
    </w:tbl>
    <w:p w:rsidR="00E83145" w:rsidRPr="00D67CAE" w:rsidRDefault="00E83145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учреждению дополнительного образования "Тимская Детско-юношеская спортивная школа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494E62" w:rsidRPr="00D67CAE">
        <w:rPr>
          <w:rFonts w:ascii="Times New Roman" w:hAnsi="Times New Roman" w:cs="Times New Roman"/>
          <w:sz w:val="27"/>
          <w:szCs w:val="27"/>
        </w:rPr>
        <w:t>2</w:t>
      </w:r>
      <w:r w:rsidR="00FC3A40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6B06D9" w:rsidRPr="00D67CAE" w:rsidRDefault="006B06D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6B06D9">
        <w:trPr>
          <w:trHeight w:val="659"/>
        </w:trPr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Булгакова Ольга Михайловна</w:t>
            </w:r>
          </w:p>
        </w:tc>
        <w:tc>
          <w:tcPr>
            <w:tcW w:w="1477" w:type="pct"/>
            <w:vAlign w:val="center"/>
          </w:tcPr>
          <w:p w:rsidR="004020D2" w:rsidRPr="00D67CAE" w:rsidRDefault="00FC3A40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</w:p>
        </w:tc>
        <w:tc>
          <w:tcPr>
            <w:tcW w:w="1476" w:type="pct"/>
            <w:vAlign w:val="center"/>
          </w:tcPr>
          <w:p w:rsidR="004020D2" w:rsidRPr="00D67CAE" w:rsidRDefault="00FC3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34353,79</w:t>
            </w:r>
          </w:p>
        </w:tc>
      </w:tr>
    </w:tbl>
    <w:p w:rsidR="00720CC5" w:rsidRPr="00D67CAE" w:rsidRDefault="00720CC5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ИНФОРМАЦИЯ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о среднемесячной заработной плате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руководителей, их заместителей и главных бухгалтеров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D67CAE">
        <w:rPr>
          <w:rFonts w:ascii="Times New Roman" w:hAnsi="Times New Roman" w:cs="Times New Roman"/>
          <w:sz w:val="27"/>
          <w:szCs w:val="27"/>
          <w:u w:val="single"/>
        </w:rPr>
        <w:t>по муниципальному казённому учреждению системы дополнительного педагогического образования (повышение квалификации) "Тимский районный методический кабинет дополнительного педагогического образования"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(наименование муниципального учреждения)</w:t>
      </w:r>
    </w:p>
    <w:p w:rsidR="004020D2" w:rsidRPr="00D67CAE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67CAE">
        <w:rPr>
          <w:rFonts w:ascii="Times New Roman" w:hAnsi="Times New Roman" w:cs="Times New Roman"/>
          <w:sz w:val="27"/>
          <w:szCs w:val="27"/>
        </w:rPr>
        <w:t>за 20</w:t>
      </w:r>
      <w:r w:rsidR="00494E62" w:rsidRPr="00D67CAE">
        <w:rPr>
          <w:rFonts w:ascii="Times New Roman" w:hAnsi="Times New Roman" w:cs="Times New Roman"/>
          <w:sz w:val="27"/>
          <w:szCs w:val="27"/>
        </w:rPr>
        <w:t>2</w:t>
      </w:r>
      <w:r w:rsidR="00FC3A40" w:rsidRPr="00D67CAE">
        <w:rPr>
          <w:rFonts w:ascii="Times New Roman" w:hAnsi="Times New Roman" w:cs="Times New Roman"/>
          <w:sz w:val="27"/>
          <w:szCs w:val="27"/>
        </w:rPr>
        <w:t>3</w:t>
      </w:r>
      <w:r w:rsidRPr="00D67CAE">
        <w:rPr>
          <w:rFonts w:ascii="Times New Roman" w:hAnsi="Times New Roman" w:cs="Times New Roman"/>
          <w:sz w:val="27"/>
          <w:szCs w:val="27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522"/>
        <w:gridCol w:w="2995"/>
        <w:gridCol w:w="2993"/>
      </w:tblGrid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Среднемесячная  заработная плата, руб.</w:t>
            </w:r>
          </w:p>
        </w:tc>
      </w:tr>
      <w:tr w:rsidR="004020D2" w:rsidRPr="00D67CAE" w:rsidTr="00EB12ED">
        <w:tc>
          <w:tcPr>
            <w:tcW w:w="310" w:type="pct"/>
            <w:vAlign w:val="center"/>
          </w:tcPr>
          <w:p w:rsidR="004020D2" w:rsidRPr="00D67CAE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D67CAE" w:rsidRDefault="004020D2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Пожидаева Галина Николаевна</w:t>
            </w:r>
          </w:p>
        </w:tc>
        <w:tc>
          <w:tcPr>
            <w:tcW w:w="1477" w:type="pct"/>
            <w:vAlign w:val="center"/>
          </w:tcPr>
          <w:p w:rsidR="004020D2" w:rsidRPr="00D67CAE" w:rsidRDefault="00FC3A40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4020D2" w:rsidRPr="00D67CAE">
              <w:rPr>
                <w:rFonts w:ascii="Times New Roman" w:hAnsi="Times New Roman" w:cs="Times New Roman"/>
                <w:sz w:val="27"/>
                <w:szCs w:val="27"/>
              </w:rPr>
              <w:t>аведующая</w:t>
            </w:r>
          </w:p>
        </w:tc>
        <w:tc>
          <w:tcPr>
            <w:tcW w:w="1476" w:type="pct"/>
            <w:vAlign w:val="center"/>
          </w:tcPr>
          <w:p w:rsidR="004020D2" w:rsidRPr="00D67CAE" w:rsidRDefault="00FC3A40" w:rsidP="00EB12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CAE">
              <w:rPr>
                <w:rFonts w:ascii="Times New Roman" w:hAnsi="Times New Roman" w:cs="Times New Roman"/>
                <w:sz w:val="27"/>
                <w:szCs w:val="27"/>
              </w:rPr>
              <w:t>42146,69</w:t>
            </w:r>
          </w:p>
        </w:tc>
      </w:tr>
    </w:tbl>
    <w:p w:rsidR="00FC3A40" w:rsidRPr="00D67CAE" w:rsidRDefault="00FC3A40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FC3A40" w:rsidRPr="00D67CAE" w:rsidSect="00EF788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E3B" w:rsidRDefault="009A1E3B" w:rsidP="00EB6793">
      <w:pPr>
        <w:spacing w:after="0" w:line="240" w:lineRule="auto"/>
      </w:pPr>
      <w:r>
        <w:separator/>
      </w:r>
    </w:p>
  </w:endnote>
  <w:endnote w:type="continuationSeparator" w:id="1">
    <w:p w:rsidR="009A1E3B" w:rsidRDefault="009A1E3B" w:rsidP="00EB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E3B" w:rsidRDefault="009A1E3B" w:rsidP="00EB6793">
      <w:pPr>
        <w:spacing w:after="0" w:line="240" w:lineRule="auto"/>
      </w:pPr>
      <w:r>
        <w:separator/>
      </w:r>
    </w:p>
  </w:footnote>
  <w:footnote w:type="continuationSeparator" w:id="1">
    <w:p w:rsidR="009A1E3B" w:rsidRDefault="009A1E3B" w:rsidP="00EB6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C0D"/>
    <w:rsid w:val="00037A11"/>
    <w:rsid w:val="000410E5"/>
    <w:rsid w:val="00042E39"/>
    <w:rsid w:val="00046EFF"/>
    <w:rsid w:val="00050D31"/>
    <w:rsid w:val="000537C0"/>
    <w:rsid w:val="00053A31"/>
    <w:rsid w:val="00073E59"/>
    <w:rsid w:val="00075C8D"/>
    <w:rsid w:val="00077C1E"/>
    <w:rsid w:val="0008272D"/>
    <w:rsid w:val="00087AC0"/>
    <w:rsid w:val="000A1AEC"/>
    <w:rsid w:val="000A7EBA"/>
    <w:rsid w:val="000C2983"/>
    <w:rsid w:val="000E0B1E"/>
    <w:rsid w:val="000E630A"/>
    <w:rsid w:val="001040E0"/>
    <w:rsid w:val="00107AF0"/>
    <w:rsid w:val="00120ED1"/>
    <w:rsid w:val="0015287B"/>
    <w:rsid w:val="00165F44"/>
    <w:rsid w:val="0019035C"/>
    <w:rsid w:val="001A213A"/>
    <w:rsid w:val="001A2A0B"/>
    <w:rsid w:val="001B265B"/>
    <w:rsid w:val="001B2687"/>
    <w:rsid w:val="001C511D"/>
    <w:rsid w:val="001D2A9E"/>
    <w:rsid w:val="001E1DD6"/>
    <w:rsid w:val="001F04BA"/>
    <w:rsid w:val="001F319B"/>
    <w:rsid w:val="001F7724"/>
    <w:rsid w:val="001F7D7C"/>
    <w:rsid w:val="001F7FF8"/>
    <w:rsid w:val="00204CF1"/>
    <w:rsid w:val="00205E90"/>
    <w:rsid w:val="002145F6"/>
    <w:rsid w:val="002379AB"/>
    <w:rsid w:val="00241B84"/>
    <w:rsid w:val="002500B7"/>
    <w:rsid w:val="002544EF"/>
    <w:rsid w:val="00266032"/>
    <w:rsid w:val="002703DF"/>
    <w:rsid w:val="00270A9E"/>
    <w:rsid w:val="00270D75"/>
    <w:rsid w:val="00272004"/>
    <w:rsid w:val="00276F35"/>
    <w:rsid w:val="00286511"/>
    <w:rsid w:val="00286DF3"/>
    <w:rsid w:val="00291570"/>
    <w:rsid w:val="00291C0A"/>
    <w:rsid w:val="002967B9"/>
    <w:rsid w:val="002A0595"/>
    <w:rsid w:val="002A2EB2"/>
    <w:rsid w:val="002A5F77"/>
    <w:rsid w:val="002C7417"/>
    <w:rsid w:val="002D5138"/>
    <w:rsid w:val="002D7497"/>
    <w:rsid w:val="002E3828"/>
    <w:rsid w:val="00303A25"/>
    <w:rsid w:val="003054C8"/>
    <w:rsid w:val="00316923"/>
    <w:rsid w:val="00323213"/>
    <w:rsid w:val="00327102"/>
    <w:rsid w:val="00332E8C"/>
    <w:rsid w:val="00333B73"/>
    <w:rsid w:val="0034035D"/>
    <w:rsid w:val="00341CBD"/>
    <w:rsid w:val="00341D02"/>
    <w:rsid w:val="00342163"/>
    <w:rsid w:val="003619BB"/>
    <w:rsid w:val="00374688"/>
    <w:rsid w:val="00382991"/>
    <w:rsid w:val="00385002"/>
    <w:rsid w:val="00385234"/>
    <w:rsid w:val="00395AD1"/>
    <w:rsid w:val="003A0122"/>
    <w:rsid w:val="003A336D"/>
    <w:rsid w:val="003B0565"/>
    <w:rsid w:val="003C7681"/>
    <w:rsid w:val="003D69D5"/>
    <w:rsid w:val="003D7A40"/>
    <w:rsid w:val="003E0CFE"/>
    <w:rsid w:val="003E627D"/>
    <w:rsid w:val="003E7A92"/>
    <w:rsid w:val="003F1362"/>
    <w:rsid w:val="004020D2"/>
    <w:rsid w:val="004028B7"/>
    <w:rsid w:val="00404519"/>
    <w:rsid w:val="00414C53"/>
    <w:rsid w:val="004324D2"/>
    <w:rsid w:val="00433818"/>
    <w:rsid w:val="00442326"/>
    <w:rsid w:val="004536EF"/>
    <w:rsid w:val="00457CC8"/>
    <w:rsid w:val="00486B6B"/>
    <w:rsid w:val="0048772C"/>
    <w:rsid w:val="00494E62"/>
    <w:rsid w:val="004B5747"/>
    <w:rsid w:val="004C041D"/>
    <w:rsid w:val="004C2D06"/>
    <w:rsid w:val="004C40A7"/>
    <w:rsid w:val="004C5EF1"/>
    <w:rsid w:val="004D4B6E"/>
    <w:rsid w:val="004D6AC0"/>
    <w:rsid w:val="004E7407"/>
    <w:rsid w:val="004F6817"/>
    <w:rsid w:val="00502A34"/>
    <w:rsid w:val="00502BC2"/>
    <w:rsid w:val="0051173E"/>
    <w:rsid w:val="00517BF8"/>
    <w:rsid w:val="005275E5"/>
    <w:rsid w:val="005338B9"/>
    <w:rsid w:val="00547D5C"/>
    <w:rsid w:val="00552E64"/>
    <w:rsid w:val="00567032"/>
    <w:rsid w:val="00572880"/>
    <w:rsid w:val="0057732C"/>
    <w:rsid w:val="0058166E"/>
    <w:rsid w:val="00584D89"/>
    <w:rsid w:val="00586D4E"/>
    <w:rsid w:val="005A2602"/>
    <w:rsid w:val="005A467C"/>
    <w:rsid w:val="005B1262"/>
    <w:rsid w:val="005B2BF1"/>
    <w:rsid w:val="005C1C17"/>
    <w:rsid w:val="005C52AD"/>
    <w:rsid w:val="005C5C56"/>
    <w:rsid w:val="005C7013"/>
    <w:rsid w:val="005D10BB"/>
    <w:rsid w:val="005E4E33"/>
    <w:rsid w:val="005F74FD"/>
    <w:rsid w:val="0060556F"/>
    <w:rsid w:val="00617D8C"/>
    <w:rsid w:val="00617E57"/>
    <w:rsid w:val="00621B92"/>
    <w:rsid w:val="00623DCE"/>
    <w:rsid w:val="00626398"/>
    <w:rsid w:val="0062712F"/>
    <w:rsid w:val="00630BE7"/>
    <w:rsid w:val="0063120F"/>
    <w:rsid w:val="00636861"/>
    <w:rsid w:val="00640A70"/>
    <w:rsid w:val="006442B4"/>
    <w:rsid w:val="006445C2"/>
    <w:rsid w:val="00651F0B"/>
    <w:rsid w:val="0066024D"/>
    <w:rsid w:val="00666C0D"/>
    <w:rsid w:val="00673FD9"/>
    <w:rsid w:val="006747D7"/>
    <w:rsid w:val="00675DA3"/>
    <w:rsid w:val="00686DC1"/>
    <w:rsid w:val="00697AB1"/>
    <w:rsid w:val="006A13C3"/>
    <w:rsid w:val="006A4B1D"/>
    <w:rsid w:val="006B06D9"/>
    <w:rsid w:val="006C05C9"/>
    <w:rsid w:val="006C39F2"/>
    <w:rsid w:val="006C4DE6"/>
    <w:rsid w:val="006C7970"/>
    <w:rsid w:val="006D379C"/>
    <w:rsid w:val="006D4900"/>
    <w:rsid w:val="006E0889"/>
    <w:rsid w:val="006E6C29"/>
    <w:rsid w:val="006E7F42"/>
    <w:rsid w:val="006F1F2B"/>
    <w:rsid w:val="006F4B4A"/>
    <w:rsid w:val="007026C1"/>
    <w:rsid w:val="0070576E"/>
    <w:rsid w:val="0070718D"/>
    <w:rsid w:val="007165B4"/>
    <w:rsid w:val="00720CC5"/>
    <w:rsid w:val="00723122"/>
    <w:rsid w:val="00725449"/>
    <w:rsid w:val="0073038D"/>
    <w:rsid w:val="00743BF2"/>
    <w:rsid w:val="00750150"/>
    <w:rsid w:val="007503D4"/>
    <w:rsid w:val="00751F57"/>
    <w:rsid w:val="007619C9"/>
    <w:rsid w:val="00774893"/>
    <w:rsid w:val="00782531"/>
    <w:rsid w:val="00787B73"/>
    <w:rsid w:val="00790FA3"/>
    <w:rsid w:val="00791EC2"/>
    <w:rsid w:val="00792645"/>
    <w:rsid w:val="007A3285"/>
    <w:rsid w:val="007B27A5"/>
    <w:rsid w:val="007B2EA8"/>
    <w:rsid w:val="007C199E"/>
    <w:rsid w:val="007C40D2"/>
    <w:rsid w:val="007D2FC2"/>
    <w:rsid w:val="007D565E"/>
    <w:rsid w:val="007E0270"/>
    <w:rsid w:val="007E1CC1"/>
    <w:rsid w:val="007E3663"/>
    <w:rsid w:val="007F24FD"/>
    <w:rsid w:val="007F25E4"/>
    <w:rsid w:val="0081140E"/>
    <w:rsid w:val="00816349"/>
    <w:rsid w:val="00816E74"/>
    <w:rsid w:val="008178C3"/>
    <w:rsid w:val="0082124F"/>
    <w:rsid w:val="00823E2E"/>
    <w:rsid w:val="00824F0D"/>
    <w:rsid w:val="00826717"/>
    <w:rsid w:val="008317FF"/>
    <w:rsid w:val="0083187B"/>
    <w:rsid w:val="008327A4"/>
    <w:rsid w:val="0083408F"/>
    <w:rsid w:val="00834748"/>
    <w:rsid w:val="00834C5F"/>
    <w:rsid w:val="0083501E"/>
    <w:rsid w:val="008400F0"/>
    <w:rsid w:val="00842030"/>
    <w:rsid w:val="00843F95"/>
    <w:rsid w:val="00853790"/>
    <w:rsid w:val="00863E72"/>
    <w:rsid w:val="008708EB"/>
    <w:rsid w:val="0088222B"/>
    <w:rsid w:val="008865D4"/>
    <w:rsid w:val="008B0563"/>
    <w:rsid w:val="008C27AF"/>
    <w:rsid w:val="008C5C76"/>
    <w:rsid w:val="008D0364"/>
    <w:rsid w:val="008D6725"/>
    <w:rsid w:val="008E5849"/>
    <w:rsid w:val="008F3F71"/>
    <w:rsid w:val="008F5747"/>
    <w:rsid w:val="008F6B8E"/>
    <w:rsid w:val="009118E8"/>
    <w:rsid w:val="009121A2"/>
    <w:rsid w:val="00916B3D"/>
    <w:rsid w:val="009203A5"/>
    <w:rsid w:val="00922DF4"/>
    <w:rsid w:val="009251C6"/>
    <w:rsid w:val="009309A3"/>
    <w:rsid w:val="009402FE"/>
    <w:rsid w:val="009450A9"/>
    <w:rsid w:val="009506E0"/>
    <w:rsid w:val="00950C3C"/>
    <w:rsid w:val="0095156A"/>
    <w:rsid w:val="00953935"/>
    <w:rsid w:val="00963E1B"/>
    <w:rsid w:val="00966DD6"/>
    <w:rsid w:val="00970A9A"/>
    <w:rsid w:val="00973723"/>
    <w:rsid w:val="00973F77"/>
    <w:rsid w:val="0097680F"/>
    <w:rsid w:val="009929DD"/>
    <w:rsid w:val="00996C6B"/>
    <w:rsid w:val="00997911"/>
    <w:rsid w:val="009A1E3B"/>
    <w:rsid w:val="009B7709"/>
    <w:rsid w:val="009E29C4"/>
    <w:rsid w:val="009E68B3"/>
    <w:rsid w:val="009E7FD7"/>
    <w:rsid w:val="00A061F9"/>
    <w:rsid w:val="00A0712F"/>
    <w:rsid w:val="00A15ECC"/>
    <w:rsid w:val="00A23A39"/>
    <w:rsid w:val="00A355F2"/>
    <w:rsid w:val="00A43DE1"/>
    <w:rsid w:val="00A5220F"/>
    <w:rsid w:val="00A615BE"/>
    <w:rsid w:val="00A66426"/>
    <w:rsid w:val="00A7697A"/>
    <w:rsid w:val="00A83A9C"/>
    <w:rsid w:val="00AA1F29"/>
    <w:rsid w:val="00AA2BE4"/>
    <w:rsid w:val="00AA393E"/>
    <w:rsid w:val="00AB159C"/>
    <w:rsid w:val="00AB57F0"/>
    <w:rsid w:val="00AC53BB"/>
    <w:rsid w:val="00AC5D66"/>
    <w:rsid w:val="00AD6027"/>
    <w:rsid w:val="00AE300F"/>
    <w:rsid w:val="00AF423B"/>
    <w:rsid w:val="00B00070"/>
    <w:rsid w:val="00B05434"/>
    <w:rsid w:val="00B05C13"/>
    <w:rsid w:val="00B10C0E"/>
    <w:rsid w:val="00B1422B"/>
    <w:rsid w:val="00B17E7E"/>
    <w:rsid w:val="00B34A56"/>
    <w:rsid w:val="00B52926"/>
    <w:rsid w:val="00B81A0D"/>
    <w:rsid w:val="00B9479D"/>
    <w:rsid w:val="00BA583A"/>
    <w:rsid w:val="00BC0DD1"/>
    <w:rsid w:val="00BC1C73"/>
    <w:rsid w:val="00BC6216"/>
    <w:rsid w:val="00BE29E1"/>
    <w:rsid w:val="00BE4341"/>
    <w:rsid w:val="00BE5E1F"/>
    <w:rsid w:val="00C03681"/>
    <w:rsid w:val="00C036F5"/>
    <w:rsid w:val="00C1003E"/>
    <w:rsid w:val="00C17984"/>
    <w:rsid w:val="00C23080"/>
    <w:rsid w:val="00C24CCA"/>
    <w:rsid w:val="00C25453"/>
    <w:rsid w:val="00C274F0"/>
    <w:rsid w:val="00C31EE4"/>
    <w:rsid w:val="00C449E9"/>
    <w:rsid w:val="00C5047A"/>
    <w:rsid w:val="00C56A1A"/>
    <w:rsid w:val="00C6303D"/>
    <w:rsid w:val="00C71163"/>
    <w:rsid w:val="00C814CC"/>
    <w:rsid w:val="00C8257B"/>
    <w:rsid w:val="00C835E7"/>
    <w:rsid w:val="00C8573A"/>
    <w:rsid w:val="00C96BBB"/>
    <w:rsid w:val="00CB67F7"/>
    <w:rsid w:val="00CC5627"/>
    <w:rsid w:val="00CE575F"/>
    <w:rsid w:val="00CE7FA9"/>
    <w:rsid w:val="00D01812"/>
    <w:rsid w:val="00D03468"/>
    <w:rsid w:val="00D047C1"/>
    <w:rsid w:val="00D11C08"/>
    <w:rsid w:val="00D15CD0"/>
    <w:rsid w:val="00D162B8"/>
    <w:rsid w:val="00D2324C"/>
    <w:rsid w:val="00D26DED"/>
    <w:rsid w:val="00D30413"/>
    <w:rsid w:val="00D309F0"/>
    <w:rsid w:val="00D31C71"/>
    <w:rsid w:val="00D3595B"/>
    <w:rsid w:val="00D41418"/>
    <w:rsid w:val="00D41DDA"/>
    <w:rsid w:val="00D47887"/>
    <w:rsid w:val="00D50C74"/>
    <w:rsid w:val="00D67CAE"/>
    <w:rsid w:val="00D70B45"/>
    <w:rsid w:val="00D763B5"/>
    <w:rsid w:val="00D82793"/>
    <w:rsid w:val="00D84ABD"/>
    <w:rsid w:val="00D85349"/>
    <w:rsid w:val="00D85E71"/>
    <w:rsid w:val="00D92144"/>
    <w:rsid w:val="00D95063"/>
    <w:rsid w:val="00D9685E"/>
    <w:rsid w:val="00DA65A6"/>
    <w:rsid w:val="00DB087C"/>
    <w:rsid w:val="00DB5045"/>
    <w:rsid w:val="00DC1A7A"/>
    <w:rsid w:val="00DC385D"/>
    <w:rsid w:val="00DC4FB9"/>
    <w:rsid w:val="00DD2CBF"/>
    <w:rsid w:val="00DD513B"/>
    <w:rsid w:val="00DD593F"/>
    <w:rsid w:val="00DE694B"/>
    <w:rsid w:val="00DF6985"/>
    <w:rsid w:val="00E03335"/>
    <w:rsid w:val="00E04447"/>
    <w:rsid w:val="00E105EB"/>
    <w:rsid w:val="00E10ABF"/>
    <w:rsid w:val="00E11A27"/>
    <w:rsid w:val="00E11D19"/>
    <w:rsid w:val="00E22AA0"/>
    <w:rsid w:val="00E237F0"/>
    <w:rsid w:val="00E25C7C"/>
    <w:rsid w:val="00E31834"/>
    <w:rsid w:val="00E328E9"/>
    <w:rsid w:val="00E36A55"/>
    <w:rsid w:val="00E42699"/>
    <w:rsid w:val="00E51F37"/>
    <w:rsid w:val="00E83145"/>
    <w:rsid w:val="00E96D88"/>
    <w:rsid w:val="00EA61E9"/>
    <w:rsid w:val="00EB12ED"/>
    <w:rsid w:val="00EB6793"/>
    <w:rsid w:val="00EB7598"/>
    <w:rsid w:val="00EE0B8A"/>
    <w:rsid w:val="00EE3B7E"/>
    <w:rsid w:val="00EF3F2A"/>
    <w:rsid w:val="00EF788D"/>
    <w:rsid w:val="00F026A7"/>
    <w:rsid w:val="00F0270D"/>
    <w:rsid w:val="00F050EC"/>
    <w:rsid w:val="00F055A5"/>
    <w:rsid w:val="00F118C8"/>
    <w:rsid w:val="00F13587"/>
    <w:rsid w:val="00F16046"/>
    <w:rsid w:val="00F357A8"/>
    <w:rsid w:val="00F36038"/>
    <w:rsid w:val="00F51BA2"/>
    <w:rsid w:val="00F51ED6"/>
    <w:rsid w:val="00F72F5A"/>
    <w:rsid w:val="00F760CE"/>
    <w:rsid w:val="00F762CB"/>
    <w:rsid w:val="00F76983"/>
    <w:rsid w:val="00F86F48"/>
    <w:rsid w:val="00F9597D"/>
    <w:rsid w:val="00FA0BE8"/>
    <w:rsid w:val="00FA1AEC"/>
    <w:rsid w:val="00FA36E3"/>
    <w:rsid w:val="00FA4D2E"/>
    <w:rsid w:val="00FA646E"/>
    <w:rsid w:val="00FC3A40"/>
    <w:rsid w:val="00FD101C"/>
    <w:rsid w:val="00FD1A56"/>
    <w:rsid w:val="00FD3ED0"/>
    <w:rsid w:val="00FD4002"/>
    <w:rsid w:val="00FD7D78"/>
    <w:rsid w:val="00FE1185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reference" w:unhideWhenUsed="0"/>
    <w:lsdException w:name="endnote text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C5047A"/>
  </w:style>
  <w:style w:type="character" w:customStyle="1" w:styleId="a3">
    <w:name w:val="Текст выноски Знак"/>
    <w:uiPriority w:val="99"/>
    <w:rsid w:val="00C5047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uiPriority w:val="99"/>
    <w:rsid w:val="00C5047A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styleId="a5">
    <w:name w:val="Body Text"/>
    <w:basedOn w:val="a"/>
    <w:link w:val="a6"/>
    <w:uiPriority w:val="99"/>
    <w:rsid w:val="00C5047A"/>
    <w:pPr>
      <w:spacing w:after="140" w:line="288" w:lineRule="auto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91570"/>
    <w:rPr>
      <w:rFonts w:ascii="Calibri" w:hAnsi="Calibri" w:cs="Calibri"/>
      <w:lang w:eastAsia="zh-CN"/>
    </w:rPr>
  </w:style>
  <w:style w:type="paragraph" w:styleId="a7">
    <w:name w:val="List"/>
    <w:basedOn w:val="a5"/>
    <w:uiPriority w:val="99"/>
    <w:rsid w:val="00C5047A"/>
  </w:style>
  <w:style w:type="paragraph" w:styleId="a8">
    <w:name w:val="caption"/>
    <w:basedOn w:val="a"/>
    <w:uiPriority w:val="99"/>
    <w:qFormat/>
    <w:rsid w:val="00C504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uiPriority w:val="99"/>
    <w:rsid w:val="00C5047A"/>
    <w:pPr>
      <w:suppressLineNumbers/>
    </w:pPr>
  </w:style>
  <w:style w:type="paragraph" w:customStyle="1" w:styleId="22">
    <w:name w:val="Основной текст с отступом 22"/>
    <w:basedOn w:val="a"/>
    <w:uiPriority w:val="99"/>
    <w:rsid w:val="00C5047A"/>
    <w:pPr>
      <w:spacing w:after="0" w:line="240" w:lineRule="auto"/>
      <w:ind w:firstLine="540"/>
      <w:jc w:val="both"/>
    </w:pPr>
    <w:rPr>
      <w:sz w:val="24"/>
      <w:szCs w:val="24"/>
    </w:rPr>
  </w:style>
  <w:style w:type="paragraph" w:styleId="a9">
    <w:name w:val="Balloon Text"/>
    <w:basedOn w:val="a"/>
    <w:link w:val="11"/>
    <w:uiPriority w:val="99"/>
    <w:semiHidden/>
    <w:rsid w:val="00C5047A"/>
    <w:pPr>
      <w:spacing w:after="0" w:line="240" w:lineRule="auto"/>
    </w:pPr>
    <w:rPr>
      <w:sz w:val="2"/>
      <w:szCs w:val="2"/>
    </w:rPr>
  </w:style>
  <w:style w:type="character" w:customStyle="1" w:styleId="11">
    <w:name w:val="Текст выноски Знак1"/>
    <w:basedOn w:val="a0"/>
    <w:link w:val="a9"/>
    <w:uiPriority w:val="99"/>
    <w:semiHidden/>
    <w:rsid w:val="00291570"/>
    <w:rPr>
      <w:sz w:val="2"/>
      <w:szCs w:val="2"/>
      <w:lang w:eastAsia="zh-CN"/>
    </w:rPr>
  </w:style>
  <w:style w:type="paragraph" w:styleId="aa">
    <w:name w:val="endnote text"/>
    <w:basedOn w:val="a"/>
    <w:link w:val="ab"/>
    <w:uiPriority w:val="99"/>
    <w:semiHidden/>
    <w:rsid w:val="00EB679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6793"/>
    <w:rPr>
      <w:rFonts w:ascii="Calibri" w:hAnsi="Calibri" w:cs="Calibri"/>
      <w:lang w:eastAsia="zh-CN"/>
    </w:rPr>
  </w:style>
  <w:style w:type="character" w:styleId="ac">
    <w:name w:val="endnote reference"/>
    <w:basedOn w:val="a0"/>
    <w:uiPriority w:val="99"/>
    <w:semiHidden/>
    <w:rsid w:val="00EB6793"/>
    <w:rPr>
      <w:vertAlign w:val="superscript"/>
    </w:rPr>
  </w:style>
  <w:style w:type="paragraph" w:customStyle="1" w:styleId="ConsPlusNormal">
    <w:name w:val="ConsPlusNormal"/>
    <w:rsid w:val="00E22AA0"/>
    <w:pPr>
      <w:autoSpaceDE w:val="0"/>
      <w:autoSpaceDN w:val="0"/>
      <w:adjustRightInd w:val="0"/>
    </w:pPr>
    <w:rPr>
      <w:rFonts w:ascii="Calibri" w:hAnsi="Calibri" w:cs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CC16-0B55-419B-9B87-B75C73B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6</vt:lpstr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6</dc:title>
  <dc:subject/>
  <dc:creator>tat</dc:creator>
  <cp:keywords/>
  <dc:description/>
  <cp:lastModifiedBy>Пользователь Windows</cp:lastModifiedBy>
  <cp:revision>170</cp:revision>
  <cp:lastPrinted>2024-03-21T11:58:00Z</cp:lastPrinted>
  <dcterms:created xsi:type="dcterms:W3CDTF">2017-04-05T20:02:00Z</dcterms:created>
  <dcterms:modified xsi:type="dcterms:W3CDTF">2024-03-25T12:09:00Z</dcterms:modified>
</cp:coreProperties>
</file>